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（社会福祉施設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E911D8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E911D8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A3F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E911D8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E96314" w:rsidP="00593382">
            <w:pPr>
              <w:ind w:leftChars="100" w:left="180" w:rightChars="3" w:right="5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※複数日で訓練を実施する場合、最後にまとめて報告することができます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4" w:rsidRDefault="00F836A4" w:rsidP="00F836A4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</w:t>
    </w:r>
    <w:r w:rsidR="00E911D8">
      <w:rPr>
        <w:rFonts w:ascii="ＭＳ ゴシック" w:eastAsia="ＭＳ ゴシック" w:hAnsi="ＭＳ ゴシック" w:hint="eastAsia"/>
        <w:sz w:val="21"/>
      </w:rPr>
      <w:t>概ね１か月を目安</w:t>
    </w:r>
    <w:r>
      <w:rPr>
        <w:rFonts w:ascii="ＭＳ ゴシック" w:eastAsia="ＭＳ ゴシック" w:hAnsi="ＭＳ ゴシック" w:hint="eastAsia"/>
        <w:sz w:val="21"/>
      </w:rPr>
      <w:t>に提出</w:t>
    </w:r>
  </w:p>
  <w:p w:rsidR="00F836A4" w:rsidRDefault="00F83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93382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A3F78"/>
    <w:rsid w:val="00CC0AB3"/>
    <w:rsid w:val="00CC3088"/>
    <w:rsid w:val="00D66042"/>
    <w:rsid w:val="00D710C8"/>
    <w:rsid w:val="00DC1E02"/>
    <w:rsid w:val="00E037EA"/>
    <w:rsid w:val="00E35AA5"/>
    <w:rsid w:val="00E61B5B"/>
    <w:rsid w:val="00E911D8"/>
    <w:rsid w:val="00E9567B"/>
    <w:rsid w:val="00E96314"/>
    <w:rsid w:val="00EF00E8"/>
    <w:rsid w:val="00F1772D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4608-CC43-4036-835E-E6B82B1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1-10-28T01:50:00Z</dcterms:modified>
</cp:coreProperties>
</file>